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105B2DBE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000B6" w:rsidR="008000B6">
        <w:t>José Zagui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3F86DF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E7D29">
        <w:t>13 de outubro</w:t>
      </w:r>
      <w:r w:rsidRPr="00D9727D" w:rsidR="005E7D29">
        <w:t xml:space="preserve"> de 202</w:t>
      </w:r>
      <w:r w:rsidR="005E7D29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7257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9391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93625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E5B31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5E7D29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5C55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3914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E2460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C07D-5EB8-44C4-B24F-AC411C52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04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32:00Z</dcterms:created>
  <dcterms:modified xsi:type="dcterms:W3CDTF">2025-10-13T17:12:00Z</dcterms:modified>
</cp:coreProperties>
</file>